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Pr="00EF715A" w:rsidRDefault="00731C23" w:rsidP="00EF715A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セル・行・列の挿入と削除</w:t>
      </w:r>
      <w:r w:rsidR="002971BB">
        <w:rPr>
          <w:rFonts w:hint="eastAsia"/>
          <w:sz w:val="24"/>
        </w:rPr>
        <w:t>1</w:t>
      </w:r>
      <w:r w:rsidR="001079FE">
        <w:rPr>
          <w:rFonts w:hint="eastAsia"/>
          <w:sz w:val="24"/>
        </w:rPr>
        <w:t>(</w:t>
      </w:r>
      <w:r w:rsidR="003A1294">
        <w:rPr>
          <w:rFonts w:hint="eastAsia"/>
          <w:sz w:val="24"/>
        </w:rPr>
        <w:t>結果</w:t>
      </w:r>
      <w:r w:rsidR="001079FE">
        <w:rPr>
          <w:rFonts w:hint="eastAsia"/>
          <w:sz w:val="24"/>
        </w:rPr>
        <w:t>)</w:t>
      </w:r>
    </w:p>
    <w:p w:rsidR="00D83EBD" w:rsidRDefault="00D83EBD" w:rsidP="00D83EBD">
      <w:pPr>
        <w:ind w:firstLineChars="100" w:firstLine="210"/>
      </w:pPr>
    </w:p>
    <w:p w:rsidR="007A23E4" w:rsidRPr="00350DEC" w:rsidRDefault="007A23E4" w:rsidP="00D83EBD">
      <w:pPr>
        <w:ind w:firstLineChars="100" w:firstLine="210"/>
        <w:rPr>
          <w:rFonts w:hint="eastAsia"/>
        </w:rPr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731C23">
        <w:rPr>
          <w:rFonts w:hint="eastAsia"/>
        </w:rPr>
        <w:t>セル</w:t>
      </w:r>
      <w:r>
        <w:rPr>
          <w:rFonts w:hint="eastAsia"/>
        </w:rPr>
        <w:t>の</w:t>
      </w:r>
      <w:r w:rsidR="00731C23">
        <w:rPr>
          <w:rFonts w:hint="eastAsia"/>
        </w:rPr>
        <w:t>挿入</w:t>
      </w:r>
    </w:p>
    <w:p w:rsidR="00A25005" w:rsidRPr="00B80BC2" w:rsidRDefault="00A25005" w:rsidP="00B80BC2"/>
    <w:tbl>
      <w:tblPr>
        <w:tblStyle w:val="ad"/>
        <w:tblW w:w="9935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1284"/>
        <w:gridCol w:w="4637"/>
        <w:gridCol w:w="1284"/>
      </w:tblGrid>
      <w:tr w:rsidR="00093356" w:rsidRPr="00731C23" w:rsidTr="00093356">
        <w:tc>
          <w:tcPr>
            <w:tcW w:w="1446" w:type="dxa"/>
          </w:tcPr>
          <w:p w:rsidR="00093356" w:rsidRPr="00731C23" w:rsidRDefault="00093356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093356" w:rsidRPr="00731C23" w:rsidRDefault="00093356" w:rsidP="00731C23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093356" w:rsidRPr="00731C23" w:rsidRDefault="00093356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  <w:gridSpan w:val="2"/>
          </w:tcPr>
          <w:p w:rsidR="00093356" w:rsidRPr="00731C23" w:rsidRDefault="00093356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093356" w:rsidRPr="00731C23" w:rsidTr="00093356">
        <w:trPr>
          <w:gridAfter w:val="1"/>
          <w:wAfter w:w="1284" w:type="dxa"/>
        </w:trPr>
        <w:tc>
          <w:tcPr>
            <w:tcW w:w="1446" w:type="dxa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  <w:gridSpan w:val="2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093356" w:rsidRPr="00731C23" w:rsidTr="00093356">
        <w:trPr>
          <w:gridAfter w:val="1"/>
          <w:wAfter w:w="1284" w:type="dxa"/>
        </w:trPr>
        <w:tc>
          <w:tcPr>
            <w:tcW w:w="1446" w:type="dxa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  <w:gridSpan w:val="2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093356" w:rsidRPr="00731C23" w:rsidTr="00093356">
        <w:trPr>
          <w:gridAfter w:val="1"/>
          <w:wAfter w:w="1284" w:type="dxa"/>
        </w:trPr>
        <w:tc>
          <w:tcPr>
            <w:tcW w:w="1446" w:type="dxa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  <w:gridSpan w:val="2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  <w:tr w:rsidR="00093356" w:rsidRPr="00731C23" w:rsidTr="00093356">
        <w:trPr>
          <w:gridAfter w:val="1"/>
          <w:wAfter w:w="1284" w:type="dxa"/>
        </w:trPr>
        <w:tc>
          <w:tcPr>
            <w:tcW w:w="1446" w:type="dxa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5921" w:type="dxa"/>
            <w:gridSpan w:val="2"/>
          </w:tcPr>
          <w:p w:rsidR="00093356" w:rsidRPr="00731C23" w:rsidRDefault="00093356" w:rsidP="003F79A4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</w:tr>
    </w:tbl>
    <w:p w:rsidR="00FC7C05" w:rsidRPr="00242617" w:rsidRDefault="00FC7C05" w:rsidP="00242617"/>
    <w:p w:rsidR="002971BB" w:rsidRPr="00242617" w:rsidRDefault="002971BB" w:rsidP="00242617"/>
    <w:p w:rsidR="002971BB" w:rsidRDefault="002971BB" w:rsidP="002971BB">
      <w:pPr>
        <w:ind w:firstLineChars="100" w:firstLine="210"/>
      </w:pPr>
      <w:r>
        <w:rPr>
          <w:rFonts w:hint="eastAsia"/>
        </w:rPr>
        <w:t>２．行の挿入</w:t>
      </w:r>
    </w:p>
    <w:p w:rsidR="002971BB" w:rsidRPr="00B80BC2" w:rsidRDefault="002971BB" w:rsidP="002971BB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5027FC" w:rsidRPr="00731C23" w:rsidTr="00CE182D">
        <w:tc>
          <w:tcPr>
            <w:tcW w:w="1446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5921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</w:tr>
      <w:tr w:rsidR="005027FC" w:rsidRPr="00731C23" w:rsidTr="00CE182D">
        <w:tc>
          <w:tcPr>
            <w:tcW w:w="1446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5921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5027FC" w:rsidRPr="00731C23" w:rsidTr="00CE182D">
        <w:tc>
          <w:tcPr>
            <w:tcW w:w="1446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5921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2971BB" w:rsidRPr="00242617" w:rsidRDefault="002971BB" w:rsidP="00242617"/>
    <w:p w:rsidR="002971BB" w:rsidRPr="00242617" w:rsidRDefault="002971BB" w:rsidP="00242617"/>
    <w:p w:rsidR="002971BB" w:rsidRDefault="002971BB" w:rsidP="002971BB">
      <w:pPr>
        <w:ind w:firstLineChars="100" w:firstLine="210"/>
      </w:pPr>
      <w:r>
        <w:rPr>
          <w:rFonts w:hint="eastAsia"/>
        </w:rPr>
        <w:t>３．列の挿入</w:t>
      </w:r>
    </w:p>
    <w:p w:rsidR="002971BB" w:rsidRPr="00B80BC2" w:rsidRDefault="002971BB" w:rsidP="002971BB"/>
    <w:tbl>
      <w:tblPr>
        <w:tblStyle w:val="ad"/>
        <w:tblW w:w="9935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1284"/>
        <w:gridCol w:w="5921"/>
      </w:tblGrid>
      <w:tr w:rsidR="005027FC" w:rsidRPr="00731C23" w:rsidTr="005027FC">
        <w:tc>
          <w:tcPr>
            <w:tcW w:w="1446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2"/>
              </w:rPr>
            </w:pPr>
            <w:bookmarkStart w:id="0" w:name="_GoBack"/>
            <w:bookmarkEnd w:id="0"/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5027FC" w:rsidRPr="00731C23" w:rsidRDefault="005027FC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5027FC" w:rsidRPr="00731C23" w:rsidTr="005027FC">
        <w:tc>
          <w:tcPr>
            <w:tcW w:w="1446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5027FC" w:rsidRPr="00731C23" w:rsidTr="005027FC">
        <w:tc>
          <w:tcPr>
            <w:tcW w:w="1446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</w:pPr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5027FC" w:rsidRPr="00731C23" w:rsidTr="005027FC">
        <w:tc>
          <w:tcPr>
            <w:tcW w:w="1446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5027FC" w:rsidRPr="00731C23" w:rsidRDefault="005027FC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2971BB" w:rsidRPr="00242617" w:rsidRDefault="002971BB" w:rsidP="00242617"/>
    <w:p w:rsidR="002971BB" w:rsidRPr="007A23E4" w:rsidRDefault="002971BB" w:rsidP="00FC7C05">
      <w:pPr>
        <w:ind w:firstLineChars="100" w:firstLine="210"/>
      </w:pPr>
    </w:p>
    <w:sectPr w:rsidR="002971BB" w:rsidRPr="007A23E4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47" w:rsidRDefault="00B26147">
      <w:r>
        <w:separator/>
      </w:r>
    </w:p>
  </w:endnote>
  <w:endnote w:type="continuationSeparator" w:id="0">
    <w:p w:rsidR="00B26147" w:rsidRDefault="00B2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47" w:rsidRDefault="00B26147">
      <w:r>
        <w:separator/>
      </w:r>
    </w:p>
  </w:footnote>
  <w:footnote w:type="continuationSeparator" w:id="0">
    <w:p w:rsidR="00B26147" w:rsidRDefault="00B26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47FBE"/>
    <w:rsid w:val="00085217"/>
    <w:rsid w:val="00093356"/>
    <w:rsid w:val="001079FE"/>
    <w:rsid w:val="00163D0F"/>
    <w:rsid w:val="001879A1"/>
    <w:rsid w:val="00196C88"/>
    <w:rsid w:val="001B4D40"/>
    <w:rsid w:val="001C04B7"/>
    <w:rsid w:val="001D2885"/>
    <w:rsid w:val="001D32F5"/>
    <w:rsid w:val="00242617"/>
    <w:rsid w:val="002971BB"/>
    <w:rsid w:val="002F2494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3A1294"/>
    <w:rsid w:val="004644C4"/>
    <w:rsid w:val="004B3FFD"/>
    <w:rsid w:val="004B44D3"/>
    <w:rsid w:val="004D3102"/>
    <w:rsid w:val="005027FC"/>
    <w:rsid w:val="00582DE9"/>
    <w:rsid w:val="005848F7"/>
    <w:rsid w:val="00591E6A"/>
    <w:rsid w:val="005F13F4"/>
    <w:rsid w:val="005F1B4F"/>
    <w:rsid w:val="005F3F1D"/>
    <w:rsid w:val="0060660E"/>
    <w:rsid w:val="00627D70"/>
    <w:rsid w:val="00671442"/>
    <w:rsid w:val="00692E19"/>
    <w:rsid w:val="006A5DAA"/>
    <w:rsid w:val="00723C44"/>
    <w:rsid w:val="00731C23"/>
    <w:rsid w:val="00741D0A"/>
    <w:rsid w:val="007566B5"/>
    <w:rsid w:val="007A23E4"/>
    <w:rsid w:val="007C26E5"/>
    <w:rsid w:val="00850770"/>
    <w:rsid w:val="008617CE"/>
    <w:rsid w:val="00897D2F"/>
    <w:rsid w:val="008B120A"/>
    <w:rsid w:val="008B3594"/>
    <w:rsid w:val="00904673"/>
    <w:rsid w:val="00911540"/>
    <w:rsid w:val="00946699"/>
    <w:rsid w:val="00947429"/>
    <w:rsid w:val="00953736"/>
    <w:rsid w:val="00973F18"/>
    <w:rsid w:val="009B3DFC"/>
    <w:rsid w:val="009E64D0"/>
    <w:rsid w:val="00A02616"/>
    <w:rsid w:val="00A102C9"/>
    <w:rsid w:val="00A25005"/>
    <w:rsid w:val="00AD26C0"/>
    <w:rsid w:val="00B26147"/>
    <w:rsid w:val="00B3091B"/>
    <w:rsid w:val="00B64DDA"/>
    <w:rsid w:val="00B80BC2"/>
    <w:rsid w:val="00BE0445"/>
    <w:rsid w:val="00C34C16"/>
    <w:rsid w:val="00CB61E5"/>
    <w:rsid w:val="00CE182D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B44D1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48FA50-2BB7-4771-9554-E9AD2C77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0284-4442-4697-888B-FDD17C8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操作マニュアル制作チーム</dc:creator>
  <cp:lastModifiedBy>宮本隆良</cp:lastModifiedBy>
  <cp:revision>5</cp:revision>
  <cp:lastPrinted>2005-11-30T04:24:00Z</cp:lastPrinted>
  <dcterms:created xsi:type="dcterms:W3CDTF">2016-06-05T20:19:00Z</dcterms:created>
  <dcterms:modified xsi:type="dcterms:W3CDTF">2016-06-05T20:25:00Z</dcterms:modified>
</cp:coreProperties>
</file>